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CD" w:rsidRDefault="003319D0">
      <w:pPr>
        <w:pStyle w:val="Heading1"/>
      </w:pPr>
      <w:r>
        <w:t>Adrien Alsobrook</w:t>
      </w:r>
    </w:p>
    <w:p w:rsidR="00177EA0" w:rsidRDefault="003319D0" w:rsidP="00356FE0">
      <w:pPr>
        <w:rPr>
          <w:color w:val="000000"/>
        </w:rPr>
      </w:pPr>
      <w:proofErr w:type="gramStart"/>
      <w:r>
        <w:rPr>
          <w:b/>
          <w:bCs/>
          <w:color w:val="000000"/>
        </w:rPr>
        <w:t>Room</w:t>
      </w:r>
      <w:r w:rsidR="00D066CB">
        <w:rPr>
          <w:b/>
          <w:bCs/>
          <w:color w:val="000000"/>
        </w:rPr>
        <w:t xml:space="preserve">  </w:t>
      </w:r>
      <w:r w:rsidR="00356FE0">
        <w:rPr>
          <w:b/>
          <w:bCs/>
          <w:color w:val="000000"/>
        </w:rPr>
        <w:t>E206</w:t>
      </w:r>
      <w:proofErr w:type="gramEnd"/>
      <w:r w:rsidR="00356FE0">
        <w:rPr>
          <w:b/>
          <w:bCs/>
          <w:color w:val="000000"/>
        </w:rPr>
        <w:t xml:space="preserve">                                       </w:t>
      </w:r>
      <w:r>
        <w:rPr>
          <w:b/>
          <w:bCs/>
          <w:color w:val="000000"/>
          <w:sz w:val="28"/>
          <w:szCs w:val="28"/>
        </w:rPr>
        <w:t>Lesson Plan</w:t>
      </w:r>
    </w:p>
    <w:p w:rsidR="00A03DBB" w:rsidRPr="002401A5" w:rsidRDefault="003319D0" w:rsidP="002966FE">
      <w:pPr>
        <w:rPr>
          <w:b/>
          <w:bCs/>
          <w:color w:val="000000"/>
        </w:rPr>
      </w:pPr>
      <w:r w:rsidRPr="002401A5">
        <w:rPr>
          <w:b/>
          <w:bCs/>
          <w:color w:val="000000"/>
        </w:rPr>
        <w:t> Date                                                  Grade/Subject                </w:t>
      </w:r>
      <w:r w:rsidR="00D066CB" w:rsidRPr="002401A5">
        <w:rPr>
          <w:b/>
          <w:bCs/>
          <w:color w:val="000000"/>
        </w:rPr>
        <w:t xml:space="preserve">             </w:t>
      </w:r>
      <w:r w:rsidRPr="002401A5">
        <w:rPr>
          <w:b/>
          <w:bCs/>
          <w:color w:val="000000"/>
        </w:rPr>
        <w:t>   Period</w:t>
      </w:r>
    </w:p>
    <w:p w:rsidR="00D540CD" w:rsidRDefault="003F2315" w:rsidP="00A03DBB">
      <w:pPr>
        <w:pBdr>
          <w:bottom w:val="single" w:sz="12" w:space="1" w:color="auto"/>
        </w:pBdr>
        <w:ind w:left="-90" w:firstLine="90"/>
        <w:rPr>
          <w:b/>
          <w:bCs/>
          <w:color w:val="000000"/>
        </w:rPr>
      </w:pPr>
      <w:r>
        <w:rPr>
          <w:b/>
          <w:bCs/>
          <w:color w:val="000000"/>
        </w:rPr>
        <w:t>3-30</w:t>
      </w:r>
      <w:r w:rsidR="00B165C4">
        <w:rPr>
          <w:b/>
          <w:bCs/>
          <w:color w:val="000000"/>
        </w:rPr>
        <w:t>-15</w:t>
      </w:r>
      <w:r w:rsidR="00A03DBB" w:rsidRPr="002401A5">
        <w:rPr>
          <w:b/>
          <w:bCs/>
          <w:color w:val="000000"/>
        </w:rPr>
        <w:t xml:space="preserve"> </w:t>
      </w:r>
      <w:r w:rsidR="00E91284" w:rsidRPr="002401A5">
        <w:rPr>
          <w:b/>
          <w:bCs/>
          <w:color w:val="000000"/>
        </w:rPr>
        <w:t>to</w:t>
      </w:r>
      <w:r>
        <w:rPr>
          <w:b/>
          <w:bCs/>
          <w:color w:val="000000"/>
        </w:rPr>
        <w:t xml:space="preserve"> 4</w:t>
      </w:r>
      <w:r w:rsidR="00BC17D1">
        <w:rPr>
          <w:b/>
          <w:bCs/>
          <w:color w:val="000000"/>
        </w:rPr>
        <w:t>-</w:t>
      </w:r>
      <w:r>
        <w:rPr>
          <w:b/>
          <w:bCs/>
          <w:color w:val="000000"/>
        </w:rPr>
        <w:t>2-</w:t>
      </w:r>
      <w:r w:rsidR="00B165C4">
        <w:rPr>
          <w:b/>
          <w:bCs/>
          <w:color w:val="000000"/>
        </w:rPr>
        <w:t>15</w:t>
      </w:r>
      <w:r w:rsidR="003319D0" w:rsidRPr="002401A5">
        <w:rPr>
          <w:b/>
          <w:bCs/>
          <w:color w:val="000000"/>
        </w:rPr>
        <w:tab/>
      </w:r>
      <w:r w:rsidR="00A03DBB" w:rsidRPr="002401A5">
        <w:rPr>
          <w:b/>
          <w:bCs/>
          <w:color w:val="000000"/>
        </w:rPr>
        <w:t xml:space="preserve">  </w:t>
      </w:r>
      <w:r w:rsidR="00E91284" w:rsidRPr="002401A5">
        <w:rPr>
          <w:b/>
          <w:bCs/>
          <w:color w:val="000000"/>
        </w:rPr>
        <w:t xml:space="preserve">        </w:t>
      </w:r>
      <w:r w:rsidR="00A03DBB" w:rsidRPr="002401A5">
        <w:rPr>
          <w:b/>
          <w:bCs/>
          <w:color w:val="000000"/>
        </w:rPr>
        <w:t xml:space="preserve">     AP Langu</w:t>
      </w:r>
      <w:r w:rsidR="006803C7">
        <w:rPr>
          <w:b/>
          <w:bCs/>
          <w:color w:val="000000"/>
        </w:rPr>
        <w:t xml:space="preserve">age and Comp                 </w:t>
      </w:r>
      <w:r w:rsidR="007850AB">
        <w:rPr>
          <w:b/>
          <w:bCs/>
          <w:color w:val="000000"/>
        </w:rPr>
        <w:t xml:space="preserve">  </w:t>
      </w:r>
      <w:r w:rsidR="00B165C4">
        <w:rPr>
          <w:b/>
          <w:bCs/>
          <w:color w:val="000000"/>
        </w:rPr>
        <w:t xml:space="preserve">  </w:t>
      </w:r>
      <w:r w:rsidR="006803C7">
        <w:rPr>
          <w:b/>
          <w:bCs/>
          <w:color w:val="000000"/>
        </w:rPr>
        <w:t xml:space="preserve">2, </w:t>
      </w:r>
      <w:r w:rsidR="00B165C4">
        <w:rPr>
          <w:b/>
          <w:bCs/>
          <w:color w:val="000000"/>
        </w:rPr>
        <w:t xml:space="preserve">3, </w:t>
      </w:r>
      <w:r w:rsidR="007850AB">
        <w:rPr>
          <w:b/>
          <w:bCs/>
          <w:color w:val="000000"/>
        </w:rPr>
        <w:t>4</w:t>
      </w:r>
      <w:r w:rsidR="00B165C4">
        <w:rPr>
          <w:b/>
          <w:bCs/>
          <w:color w:val="000000"/>
        </w:rPr>
        <w:t>, 5, 6</w:t>
      </w:r>
      <w:r w:rsidR="002A2F9B" w:rsidRPr="002401A5">
        <w:rPr>
          <w:b/>
          <w:bCs/>
          <w:color w:val="000000"/>
        </w:rPr>
        <w:tab/>
      </w:r>
    </w:p>
    <w:p w:rsidR="004C33E6" w:rsidRPr="002401A5" w:rsidRDefault="003319D0" w:rsidP="002E0143">
      <w:pPr>
        <w:rPr>
          <w:b/>
          <w:bCs/>
          <w:color w:val="000000"/>
          <w:sz w:val="22"/>
          <w:szCs w:val="22"/>
        </w:rPr>
      </w:pPr>
      <w:r w:rsidRPr="002401A5">
        <w:rPr>
          <w:b/>
          <w:bCs/>
          <w:color w:val="000000"/>
          <w:sz w:val="22"/>
          <w:szCs w:val="22"/>
        </w:rPr>
        <w:t> </w:t>
      </w:r>
    </w:p>
    <w:p w:rsidR="00C01D7B" w:rsidRDefault="004C33E6" w:rsidP="006A5E6F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Guiding Question: </w:t>
      </w:r>
      <w:r w:rsidR="006A5E6F">
        <w:rPr>
          <w:b/>
          <w:bCs/>
          <w:color w:val="000000"/>
          <w:sz w:val="22"/>
          <w:szCs w:val="22"/>
        </w:rPr>
        <w:t>How does literature shape or reflect society?</w:t>
      </w:r>
    </w:p>
    <w:p w:rsidR="006A5E6F" w:rsidRDefault="006A5E6F" w:rsidP="006A5E6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What makes American Literature American?</w:t>
      </w:r>
    </w:p>
    <w:p w:rsidR="00B831F6" w:rsidRDefault="00B831F6" w:rsidP="006A5E6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What is the relationship between literature and place?</w:t>
      </w:r>
    </w:p>
    <w:p w:rsidR="00EE791B" w:rsidRDefault="00C01D7B" w:rsidP="002E014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4C33E6" w:rsidRPr="009F67DB">
        <w:rPr>
          <w:b/>
          <w:bCs/>
          <w:color w:val="000000"/>
          <w:sz w:val="22"/>
          <w:szCs w:val="22"/>
        </w:rPr>
        <w:t>__________________________</w:t>
      </w:r>
      <w:r w:rsidR="002401A5" w:rsidRPr="009F67DB">
        <w:rPr>
          <w:b/>
          <w:bCs/>
          <w:color w:val="000000"/>
          <w:sz w:val="22"/>
          <w:szCs w:val="22"/>
        </w:rPr>
        <w:t>__________________________</w:t>
      </w:r>
      <w:r w:rsidR="00356FE0">
        <w:rPr>
          <w:b/>
          <w:bCs/>
          <w:color w:val="000000"/>
          <w:sz w:val="22"/>
          <w:szCs w:val="22"/>
        </w:rPr>
        <w:t>_____</w:t>
      </w:r>
      <w:r>
        <w:rPr>
          <w:b/>
          <w:bCs/>
          <w:color w:val="000000"/>
          <w:sz w:val="22"/>
          <w:szCs w:val="22"/>
        </w:rPr>
        <w:t>____________________</w:t>
      </w:r>
    </w:p>
    <w:p w:rsidR="00EE791B" w:rsidRDefault="00EE791B" w:rsidP="002E0143">
      <w:pPr>
        <w:rPr>
          <w:b/>
          <w:bCs/>
          <w:color w:val="000000"/>
          <w:sz w:val="22"/>
          <w:szCs w:val="22"/>
        </w:rPr>
      </w:pPr>
    </w:p>
    <w:p w:rsidR="009B4ECC" w:rsidRDefault="00E23DF8" w:rsidP="009B4ECC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Ob</w:t>
      </w:r>
      <w:r w:rsidR="003319D0" w:rsidRPr="009F67DB">
        <w:rPr>
          <w:b/>
          <w:bCs/>
          <w:color w:val="000000"/>
          <w:sz w:val="22"/>
          <w:szCs w:val="22"/>
        </w:rPr>
        <w:t>jective</w:t>
      </w:r>
      <w:r w:rsidR="005070B1" w:rsidRPr="009F67DB">
        <w:rPr>
          <w:b/>
          <w:bCs/>
          <w:color w:val="000000"/>
          <w:sz w:val="22"/>
          <w:szCs w:val="22"/>
        </w:rPr>
        <w:t>s</w:t>
      </w:r>
      <w:r w:rsidR="003319D0" w:rsidRPr="009F67DB">
        <w:rPr>
          <w:b/>
          <w:bCs/>
          <w:color w:val="000000"/>
          <w:sz w:val="22"/>
          <w:szCs w:val="22"/>
        </w:rPr>
        <w:t xml:space="preserve">:  </w:t>
      </w:r>
      <w:r w:rsidR="00A03DBB" w:rsidRPr="009F67DB">
        <w:rPr>
          <w:b/>
          <w:bCs/>
          <w:color w:val="000000"/>
          <w:sz w:val="22"/>
          <w:szCs w:val="22"/>
        </w:rPr>
        <w:t>Students will be able to:</w:t>
      </w:r>
      <w:r w:rsidR="002E0143" w:rsidRPr="009F67DB">
        <w:rPr>
          <w:b/>
          <w:bCs/>
          <w:color w:val="000000"/>
          <w:sz w:val="22"/>
          <w:szCs w:val="22"/>
        </w:rPr>
        <w:t xml:space="preserve">  </w:t>
      </w:r>
    </w:p>
    <w:p w:rsidR="00C01D7B" w:rsidRDefault="00C01D7B" w:rsidP="001233D4">
      <w:pPr>
        <w:pStyle w:val="ListParagraph"/>
        <w:numPr>
          <w:ilvl w:val="0"/>
          <w:numId w:val="30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termine the significance of a historical time period to a text</w:t>
      </w:r>
    </w:p>
    <w:p w:rsidR="00C01D7B" w:rsidRDefault="00C01D7B" w:rsidP="001233D4">
      <w:pPr>
        <w:pStyle w:val="ListParagraph"/>
        <w:numPr>
          <w:ilvl w:val="0"/>
          <w:numId w:val="30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te strong and thorough textual evidence to support analysis of a text</w:t>
      </w:r>
    </w:p>
    <w:p w:rsidR="001A5C03" w:rsidRDefault="00C01D7B" w:rsidP="00C01D7B">
      <w:pPr>
        <w:pStyle w:val="ListParagraph"/>
        <w:numPr>
          <w:ilvl w:val="0"/>
          <w:numId w:val="30"/>
        </w:numPr>
        <w:ind w:right="-45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etermine an author’s purpose for writing and analyze how he achieves this purpose </w:t>
      </w:r>
    </w:p>
    <w:p w:rsidR="009E282F" w:rsidRPr="004914AD" w:rsidRDefault="009E282F" w:rsidP="009E282F">
      <w:pPr>
        <w:pStyle w:val="ListParagraph"/>
        <w:numPr>
          <w:ilvl w:val="0"/>
          <w:numId w:val="30"/>
        </w:numPr>
        <w:ind w:right="-27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monstrate knowledge of eighteenth –century foundational works of Am. Lit</w:t>
      </w:r>
    </w:p>
    <w:p w:rsidR="00A65B71" w:rsidRPr="009F67DB" w:rsidRDefault="003319D0" w:rsidP="007850AB">
      <w:pPr>
        <w:ind w:left="360"/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  </w:t>
      </w:r>
    </w:p>
    <w:p w:rsidR="00D066CB" w:rsidRPr="009F67DB" w:rsidRDefault="003319D0" w:rsidP="00D066CB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Activity:     </w:t>
      </w:r>
    </w:p>
    <w:tbl>
      <w:tblPr>
        <w:tblStyle w:val="TableGrid"/>
        <w:tblW w:w="9450" w:type="dxa"/>
        <w:tblInd w:w="-162" w:type="dxa"/>
        <w:tblLook w:val="04A0" w:firstRow="1" w:lastRow="0" w:firstColumn="1" w:lastColumn="0" w:noHBand="0" w:noVBand="1"/>
      </w:tblPr>
      <w:tblGrid>
        <w:gridCol w:w="1932"/>
        <w:gridCol w:w="1442"/>
        <w:gridCol w:w="6076"/>
      </w:tblGrid>
      <w:tr w:rsidR="006414DD" w:rsidRPr="009F67DB" w:rsidTr="00AC3CD7">
        <w:trPr>
          <w:trHeight w:val="647"/>
        </w:trPr>
        <w:tc>
          <w:tcPr>
            <w:tcW w:w="1932" w:type="dxa"/>
          </w:tcPr>
          <w:p w:rsidR="009C37E6" w:rsidRDefault="009F5675" w:rsidP="00633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 1, 2</w:t>
            </w:r>
          </w:p>
          <w:p w:rsidR="003A7923" w:rsidRDefault="009C37E6" w:rsidP="00633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415A3" w:rsidRPr="009F67DB" w:rsidRDefault="00C415A3" w:rsidP="00633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6414DD" w:rsidRPr="009F67DB" w:rsidRDefault="006414DD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6076" w:type="dxa"/>
          </w:tcPr>
          <w:p w:rsidR="00F53C41" w:rsidRDefault="00F53C41" w:rsidP="00F53C41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Fireside Poets – continued</w:t>
            </w:r>
          </w:p>
          <w:p w:rsidR="00F53C41" w:rsidRDefault="00F53C41" w:rsidP="00F53C41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ngfellow, Bryant and Holmes</w:t>
            </w:r>
          </w:p>
          <w:p w:rsidR="00F53C41" w:rsidRPr="00B17D4D" w:rsidRDefault="00F53C41" w:rsidP="00F53C41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rhyme, meter, mood) </w:t>
            </w:r>
          </w:p>
          <w:p w:rsidR="00A360A4" w:rsidRPr="00F53C41" w:rsidRDefault="00F53C41" w:rsidP="00F53C41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douts – Meter and explication</w:t>
            </w:r>
          </w:p>
        </w:tc>
      </w:tr>
      <w:tr w:rsidR="00D066CB" w:rsidRPr="009F67DB" w:rsidTr="00F53C41">
        <w:trPr>
          <w:trHeight w:val="683"/>
        </w:trPr>
        <w:tc>
          <w:tcPr>
            <w:tcW w:w="1932" w:type="dxa"/>
          </w:tcPr>
          <w:p w:rsidR="00C71287" w:rsidRDefault="009C37E6" w:rsidP="00915B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 1, 2</w:t>
            </w:r>
          </w:p>
          <w:p w:rsidR="00302019" w:rsidRPr="009F67DB" w:rsidRDefault="00302019" w:rsidP="00F53C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D066CB" w:rsidRPr="009F67DB" w:rsidRDefault="00095A7D" w:rsidP="00D066CB">
            <w:pPr>
              <w:rPr>
                <w:b/>
                <w:bCs/>
                <w:sz w:val="22"/>
                <w:szCs w:val="22"/>
              </w:rPr>
            </w:pPr>
            <w:r w:rsidRPr="009F67DB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76" w:type="dxa"/>
          </w:tcPr>
          <w:p w:rsidR="00F53C41" w:rsidRPr="006F6E77" w:rsidRDefault="00F53C41" w:rsidP="003A792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gar Allan Poe – “The Fall of the House of Usher”</w:t>
            </w:r>
          </w:p>
          <w:p w:rsidR="006F6E77" w:rsidRDefault="006F6E77" w:rsidP="006F6E77">
            <w:pPr>
              <w:pStyle w:val="ListParagraph"/>
              <w:ind w:left="7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ical Reading Question p, 310  2, 4,  and 5</w:t>
            </w:r>
          </w:p>
          <w:p w:rsidR="006F6E77" w:rsidRPr="006F6E77" w:rsidRDefault="006F6E77" w:rsidP="006F6E7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uss writing prompt p. 320 – claim/ evidence/reasons from the text.</w:t>
            </w:r>
          </w:p>
          <w:p w:rsidR="00C71287" w:rsidRPr="009F5675" w:rsidRDefault="00F53C41" w:rsidP="00F53C41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The Raven” – short synopsis</w:t>
            </w:r>
          </w:p>
        </w:tc>
      </w:tr>
      <w:tr w:rsidR="009E311B" w:rsidRPr="009F67DB" w:rsidTr="00AC3CD7">
        <w:trPr>
          <w:trHeight w:val="823"/>
        </w:trPr>
        <w:tc>
          <w:tcPr>
            <w:tcW w:w="1932" w:type="dxa"/>
          </w:tcPr>
          <w:p w:rsidR="00AC3CD7" w:rsidRDefault="00D33677" w:rsidP="00421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 2, 5</w:t>
            </w:r>
          </w:p>
          <w:p w:rsidR="009C37E6" w:rsidRPr="009F67DB" w:rsidRDefault="009C37E6" w:rsidP="004210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9E311B" w:rsidRDefault="009E311B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76" w:type="dxa"/>
          </w:tcPr>
          <w:p w:rsidR="00F53C41" w:rsidRDefault="00F53C41" w:rsidP="00F53C41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 w:rsidRPr="002655D5">
              <w:rPr>
                <w:b/>
                <w:bCs/>
                <w:i/>
                <w:sz w:val="22"/>
                <w:szCs w:val="22"/>
              </w:rPr>
              <w:t>Outliers</w:t>
            </w:r>
            <w:r w:rsidR="006F6E77">
              <w:rPr>
                <w:b/>
                <w:bCs/>
                <w:sz w:val="22"/>
                <w:szCs w:val="22"/>
              </w:rPr>
              <w:t xml:space="preserve"> discussion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F53C41" w:rsidRDefault="00F53C41" w:rsidP="00F53C41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 w:rsidRPr="002655D5">
              <w:rPr>
                <w:b/>
                <w:bCs/>
                <w:sz w:val="22"/>
                <w:szCs w:val="22"/>
              </w:rPr>
              <w:t>Brainstorm American outliers</w:t>
            </w:r>
            <w:r>
              <w:rPr>
                <w:b/>
                <w:bCs/>
                <w:sz w:val="22"/>
                <w:szCs w:val="22"/>
              </w:rPr>
              <w:t xml:space="preserve"> in categories</w:t>
            </w:r>
          </w:p>
          <w:p w:rsidR="00E7612B" w:rsidRPr="001A5C03" w:rsidRDefault="00F53C41" w:rsidP="00F53C41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Word Memoirs – 6 Word Success Stories</w:t>
            </w:r>
          </w:p>
        </w:tc>
      </w:tr>
      <w:tr w:rsidR="009E311B" w:rsidRPr="009F67DB" w:rsidTr="00AC3CD7">
        <w:trPr>
          <w:trHeight w:val="602"/>
        </w:trPr>
        <w:tc>
          <w:tcPr>
            <w:tcW w:w="1932" w:type="dxa"/>
          </w:tcPr>
          <w:p w:rsidR="00EF2827" w:rsidRDefault="00D33677" w:rsidP="00421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 2, 5</w:t>
            </w:r>
          </w:p>
          <w:p w:rsidR="00EF2827" w:rsidRDefault="00EF2827" w:rsidP="004210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9E311B" w:rsidRDefault="009E311B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76" w:type="dxa"/>
          </w:tcPr>
          <w:p w:rsidR="00F53C41" w:rsidRDefault="00F53C41" w:rsidP="00F53C41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are Columnist article in groups</w:t>
            </w:r>
          </w:p>
          <w:p w:rsidR="009C37E6" w:rsidRDefault="00F53C41" w:rsidP="00F53C41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n in first Columnist article</w:t>
            </w:r>
          </w:p>
          <w:p w:rsidR="00F53C41" w:rsidRDefault="00F53C41" w:rsidP="00F53C41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roduction to Transcendentalists </w:t>
            </w:r>
          </w:p>
          <w:p w:rsidR="00886ECB" w:rsidRPr="00F53C41" w:rsidRDefault="00886ECB" w:rsidP="00886ECB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ary pm Transcendentalism – Realism to Naturalism</w:t>
            </w:r>
            <w:bookmarkStart w:id="0" w:name="_GoBack"/>
            <w:bookmarkEnd w:id="0"/>
          </w:p>
        </w:tc>
      </w:tr>
      <w:tr w:rsidR="003A3AD5" w:rsidRPr="009F67DB" w:rsidTr="00F53C41">
        <w:trPr>
          <w:trHeight w:val="548"/>
        </w:trPr>
        <w:tc>
          <w:tcPr>
            <w:tcW w:w="1932" w:type="dxa"/>
          </w:tcPr>
          <w:p w:rsidR="00CA6823" w:rsidRDefault="00CA6823" w:rsidP="005949A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3A3AD5" w:rsidRDefault="003A3AD5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76" w:type="dxa"/>
          </w:tcPr>
          <w:p w:rsidR="002655D5" w:rsidRPr="002655D5" w:rsidRDefault="00F53C41" w:rsidP="002655D5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School – Easter Holiday </w:t>
            </w:r>
          </w:p>
        </w:tc>
      </w:tr>
    </w:tbl>
    <w:p w:rsidR="00095A7D" w:rsidRDefault="00095A7D">
      <w:pPr>
        <w:rPr>
          <w:b/>
          <w:bCs/>
          <w:color w:val="000000"/>
        </w:rPr>
      </w:pPr>
    </w:p>
    <w:p w:rsidR="002B4CF0" w:rsidRDefault="003319D0" w:rsidP="002B4CF0">
      <w:r w:rsidRPr="009F67DB">
        <w:rPr>
          <w:b/>
          <w:bCs/>
          <w:color w:val="000000"/>
          <w:sz w:val="22"/>
          <w:szCs w:val="22"/>
        </w:rPr>
        <w:t xml:space="preserve">Resources:  </w:t>
      </w:r>
      <w:r w:rsidR="00536754">
        <w:rPr>
          <w:b/>
          <w:bCs/>
          <w:color w:val="000000"/>
          <w:sz w:val="22"/>
          <w:szCs w:val="22"/>
        </w:rPr>
        <w:t xml:space="preserve"> </w:t>
      </w:r>
      <w:r w:rsidR="006332B9">
        <w:rPr>
          <w:b/>
          <w:bCs/>
          <w:color w:val="000000"/>
          <w:sz w:val="22"/>
          <w:szCs w:val="22"/>
        </w:rPr>
        <w:t xml:space="preserve"> </w:t>
      </w:r>
      <w:r w:rsidR="001333DA">
        <w:rPr>
          <w:b/>
          <w:bCs/>
          <w:i/>
          <w:color w:val="000000"/>
          <w:sz w:val="22"/>
          <w:szCs w:val="22"/>
        </w:rPr>
        <w:t>Outliers</w:t>
      </w:r>
      <w:r w:rsidR="00302019">
        <w:rPr>
          <w:b/>
          <w:bCs/>
          <w:color w:val="000000"/>
          <w:sz w:val="22"/>
          <w:szCs w:val="22"/>
        </w:rPr>
        <w:t xml:space="preserve">, </w:t>
      </w:r>
      <w:r w:rsidR="001333DA">
        <w:rPr>
          <w:b/>
          <w:bCs/>
          <w:color w:val="000000"/>
          <w:sz w:val="22"/>
          <w:szCs w:val="22"/>
        </w:rPr>
        <w:t xml:space="preserve">Question </w:t>
      </w:r>
      <w:r w:rsidR="00302019">
        <w:rPr>
          <w:b/>
          <w:bCs/>
          <w:color w:val="000000"/>
          <w:sz w:val="22"/>
          <w:szCs w:val="22"/>
        </w:rPr>
        <w:t>handout</w:t>
      </w:r>
      <w:r w:rsidR="0033384F">
        <w:rPr>
          <w:b/>
          <w:bCs/>
          <w:color w:val="000000"/>
          <w:sz w:val="22"/>
          <w:szCs w:val="22"/>
        </w:rPr>
        <w:t>s</w:t>
      </w:r>
      <w:r w:rsidR="002655D5">
        <w:rPr>
          <w:b/>
          <w:bCs/>
          <w:color w:val="000000"/>
          <w:sz w:val="22"/>
          <w:szCs w:val="22"/>
        </w:rPr>
        <w:t xml:space="preserve"> (How to Explicate a Poem)</w:t>
      </w:r>
      <w:r w:rsidR="009D21BF">
        <w:rPr>
          <w:b/>
          <w:bCs/>
          <w:color w:val="000000"/>
          <w:sz w:val="22"/>
          <w:szCs w:val="22"/>
        </w:rPr>
        <w:t xml:space="preserve">, </w:t>
      </w:r>
      <w:r w:rsidR="00F53C41">
        <w:rPr>
          <w:b/>
          <w:bCs/>
          <w:color w:val="000000"/>
          <w:sz w:val="22"/>
          <w:szCs w:val="22"/>
        </w:rPr>
        <w:t xml:space="preserve">Determining Meter, </w:t>
      </w:r>
      <w:r w:rsidR="001333DA">
        <w:rPr>
          <w:b/>
          <w:bCs/>
          <w:color w:val="000000"/>
          <w:sz w:val="22"/>
          <w:szCs w:val="22"/>
        </w:rPr>
        <w:t>Instructions for 6 word success stories</w:t>
      </w:r>
      <w:r w:rsidR="002655D5">
        <w:rPr>
          <w:b/>
          <w:bCs/>
          <w:color w:val="000000"/>
          <w:sz w:val="22"/>
          <w:szCs w:val="22"/>
        </w:rPr>
        <w:t xml:space="preserve">:  </w:t>
      </w:r>
      <w:hyperlink r:id="rId9" w:history="1">
        <w:r w:rsidR="002B4CF0" w:rsidRPr="004F00E4">
          <w:rPr>
            <w:rStyle w:val="Hyperlink"/>
          </w:rPr>
          <w:t>http://www.smithteens.com/</w:t>
        </w:r>
      </w:hyperlink>
    </w:p>
    <w:p w:rsidR="00D066CB" w:rsidRPr="009F67DB" w:rsidRDefault="00D066CB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_____</w:t>
      </w:r>
      <w:r w:rsidR="002966FE" w:rsidRPr="009F67DB">
        <w:rPr>
          <w:b/>
          <w:bCs/>
          <w:color w:val="000000"/>
          <w:sz w:val="22"/>
          <w:szCs w:val="22"/>
        </w:rPr>
        <w:t>_________________________________________</w:t>
      </w:r>
      <w:r w:rsidR="00A234EF" w:rsidRPr="009F67DB">
        <w:rPr>
          <w:b/>
          <w:bCs/>
          <w:color w:val="000000"/>
          <w:sz w:val="22"/>
          <w:szCs w:val="22"/>
        </w:rPr>
        <w:t>_____</w:t>
      </w:r>
      <w:r w:rsidR="00EE10B2" w:rsidRPr="009F67DB">
        <w:rPr>
          <w:b/>
          <w:bCs/>
          <w:color w:val="000000"/>
          <w:sz w:val="22"/>
          <w:szCs w:val="22"/>
        </w:rPr>
        <w:t>_____</w:t>
      </w:r>
      <w:r w:rsidR="00A247DF" w:rsidRPr="009F67DB">
        <w:rPr>
          <w:b/>
          <w:bCs/>
          <w:color w:val="000000"/>
          <w:sz w:val="22"/>
          <w:szCs w:val="22"/>
        </w:rPr>
        <w:t>___</w:t>
      </w:r>
      <w:r w:rsidR="00356FE0">
        <w:rPr>
          <w:b/>
          <w:bCs/>
          <w:color w:val="000000"/>
          <w:sz w:val="22"/>
          <w:szCs w:val="22"/>
        </w:rPr>
        <w:t>_______</w:t>
      </w:r>
      <w:r w:rsidR="002B4CF0">
        <w:rPr>
          <w:b/>
          <w:bCs/>
          <w:color w:val="000000"/>
          <w:sz w:val="22"/>
          <w:szCs w:val="22"/>
        </w:rPr>
        <w:t>____________</w:t>
      </w:r>
      <w:r w:rsidR="003319D0" w:rsidRPr="009F67DB">
        <w:rPr>
          <w:b/>
          <w:bCs/>
          <w:color w:val="000000"/>
          <w:sz w:val="22"/>
          <w:szCs w:val="22"/>
        </w:rPr>
        <w:t> </w:t>
      </w:r>
    </w:p>
    <w:p w:rsidR="00E1373C" w:rsidRDefault="00095A7D" w:rsidP="00E1373C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Assessment:  </w:t>
      </w:r>
      <w:r w:rsidR="007D44AC">
        <w:rPr>
          <w:b/>
          <w:bCs/>
          <w:color w:val="000000"/>
          <w:sz w:val="22"/>
          <w:szCs w:val="22"/>
        </w:rPr>
        <w:t xml:space="preserve"> </w:t>
      </w:r>
      <w:r w:rsidRPr="009F67DB">
        <w:rPr>
          <w:b/>
          <w:bCs/>
          <w:color w:val="000000"/>
          <w:sz w:val="22"/>
          <w:szCs w:val="22"/>
        </w:rPr>
        <w:t>Questions</w:t>
      </w:r>
      <w:r w:rsidR="000A0DF0">
        <w:rPr>
          <w:b/>
          <w:bCs/>
          <w:color w:val="000000"/>
          <w:sz w:val="22"/>
          <w:szCs w:val="22"/>
        </w:rPr>
        <w:t xml:space="preserve">, </w:t>
      </w:r>
      <w:r w:rsidR="00536754">
        <w:rPr>
          <w:b/>
          <w:bCs/>
          <w:color w:val="000000"/>
          <w:sz w:val="22"/>
          <w:szCs w:val="22"/>
        </w:rPr>
        <w:t>quizzes</w:t>
      </w:r>
      <w:r w:rsidR="002655D5">
        <w:rPr>
          <w:b/>
          <w:bCs/>
          <w:color w:val="000000"/>
          <w:sz w:val="22"/>
          <w:szCs w:val="22"/>
        </w:rPr>
        <w:t xml:space="preserve">, </w:t>
      </w:r>
      <w:r w:rsidR="001C6CF8">
        <w:rPr>
          <w:b/>
          <w:bCs/>
          <w:color w:val="000000"/>
          <w:sz w:val="22"/>
          <w:szCs w:val="22"/>
        </w:rPr>
        <w:t>discussions,</w:t>
      </w:r>
      <w:r w:rsidR="00B17D4D">
        <w:rPr>
          <w:b/>
          <w:bCs/>
          <w:color w:val="000000"/>
          <w:sz w:val="22"/>
          <w:szCs w:val="22"/>
        </w:rPr>
        <w:t xml:space="preserve"> writing</w:t>
      </w:r>
      <w:r w:rsidR="0033384F">
        <w:rPr>
          <w:b/>
          <w:bCs/>
          <w:color w:val="000000"/>
          <w:sz w:val="22"/>
          <w:szCs w:val="22"/>
        </w:rPr>
        <w:t>, Power Point</w:t>
      </w:r>
      <w:r w:rsidR="009D21BF">
        <w:rPr>
          <w:b/>
          <w:bCs/>
          <w:color w:val="000000"/>
          <w:sz w:val="22"/>
          <w:szCs w:val="22"/>
        </w:rPr>
        <w:t xml:space="preserve"> </w:t>
      </w:r>
      <w:r w:rsidR="00D066CB" w:rsidRPr="009F67DB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421084" w:rsidRPr="009F67DB">
        <w:rPr>
          <w:b/>
          <w:bCs/>
          <w:color w:val="000000"/>
          <w:sz w:val="22"/>
          <w:szCs w:val="22"/>
        </w:rPr>
        <w:t>_____</w:t>
      </w:r>
      <w:r w:rsidR="00356FE0">
        <w:rPr>
          <w:b/>
          <w:bCs/>
          <w:color w:val="000000"/>
          <w:sz w:val="22"/>
          <w:szCs w:val="22"/>
        </w:rPr>
        <w:t>______</w:t>
      </w:r>
    </w:p>
    <w:p w:rsidR="00E1373C" w:rsidRDefault="00E1373C" w:rsidP="00E1373C">
      <w:pPr>
        <w:rPr>
          <w:b/>
          <w:bCs/>
          <w:color w:val="000000"/>
          <w:sz w:val="22"/>
          <w:szCs w:val="22"/>
        </w:rPr>
      </w:pPr>
    </w:p>
    <w:p w:rsidR="002655D5" w:rsidRDefault="00F67511" w:rsidP="006F6E77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Assignmen</w:t>
      </w:r>
      <w:r w:rsidR="00E10E9C">
        <w:rPr>
          <w:b/>
          <w:bCs/>
          <w:color w:val="000000"/>
          <w:sz w:val="22"/>
          <w:szCs w:val="22"/>
        </w:rPr>
        <w:t xml:space="preserve">t: </w:t>
      </w:r>
      <w:r w:rsidR="001C6CF8">
        <w:rPr>
          <w:b/>
          <w:bCs/>
          <w:color w:val="000000"/>
          <w:sz w:val="22"/>
          <w:szCs w:val="22"/>
        </w:rPr>
        <w:t xml:space="preserve">  </w:t>
      </w:r>
      <w:r w:rsidR="006F6E77">
        <w:rPr>
          <w:b/>
          <w:bCs/>
          <w:color w:val="000000"/>
          <w:sz w:val="22"/>
          <w:szCs w:val="22"/>
        </w:rPr>
        <w:t>3-30</w:t>
      </w:r>
      <w:r w:rsidR="009C37E6">
        <w:rPr>
          <w:b/>
          <w:bCs/>
          <w:color w:val="000000"/>
          <w:sz w:val="22"/>
          <w:szCs w:val="22"/>
        </w:rPr>
        <w:t xml:space="preserve">     </w:t>
      </w:r>
      <w:r w:rsidR="006F6E77">
        <w:rPr>
          <w:b/>
          <w:bCs/>
          <w:color w:val="000000"/>
          <w:sz w:val="22"/>
          <w:szCs w:val="22"/>
        </w:rPr>
        <w:t>Read “The Fall of the House of Usher for tomorrow</w:t>
      </w:r>
    </w:p>
    <w:p w:rsidR="006F6E77" w:rsidRDefault="00E7612B" w:rsidP="009E28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</w:t>
      </w:r>
      <w:r w:rsidR="006F6E77">
        <w:rPr>
          <w:b/>
          <w:bCs/>
          <w:color w:val="000000"/>
          <w:sz w:val="22"/>
          <w:szCs w:val="22"/>
        </w:rPr>
        <w:t>3-31</w:t>
      </w:r>
      <w:r>
        <w:rPr>
          <w:b/>
          <w:bCs/>
          <w:color w:val="000000"/>
          <w:sz w:val="22"/>
          <w:szCs w:val="22"/>
        </w:rPr>
        <w:t xml:space="preserve">     </w:t>
      </w:r>
      <w:r w:rsidR="006F6E77">
        <w:rPr>
          <w:b/>
          <w:bCs/>
          <w:color w:val="000000"/>
          <w:sz w:val="22"/>
          <w:szCs w:val="22"/>
        </w:rPr>
        <w:t xml:space="preserve">Read </w:t>
      </w:r>
      <w:r w:rsidR="006F6E77" w:rsidRPr="006F6E77">
        <w:rPr>
          <w:b/>
          <w:bCs/>
          <w:i/>
          <w:color w:val="000000"/>
          <w:sz w:val="22"/>
          <w:szCs w:val="22"/>
        </w:rPr>
        <w:t>Outliers</w:t>
      </w:r>
      <w:r w:rsidR="006F6E77">
        <w:rPr>
          <w:b/>
          <w:bCs/>
          <w:color w:val="000000"/>
          <w:sz w:val="22"/>
          <w:szCs w:val="22"/>
        </w:rPr>
        <w:t xml:space="preserve"> to the end by Friday</w:t>
      </w:r>
    </w:p>
    <w:p w:rsidR="00E7612B" w:rsidRDefault="006F6E77" w:rsidP="009E28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4-1       Columnist article #1 due tomorrow – no late takes – even for illness</w:t>
      </w:r>
    </w:p>
    <w:p w:rsidR="006F6E77" w:rsidRDefault="00A877CE" w:rsidP="00A33F6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9E282F">
        <w:rPr>
          <w:b/>
          <w:bCs/>
          <w:color w:val="000000"/>
          <w:sz w:val="22"/>
          <w:szCs w:val="22"/>
        </w:rPr>
        <w:t xml:space="preserve">                      </w:t>
      </w:r>
      <w:r w:rsidR="006F6E77">
        <w:rPr>
          <w:b/>
          <w:bCs/>
          <w:color w:val="000000"/>
          <w:sz w:val="22"/>
          <w:szCs w:val="22"/>
        </w:rPr>
        <w:t xml:space="preserve">4-2       6 Word Success Story </w:t>
      </w:r>
      <w:proofErr w:type="gramStart"/>
      <w:r w:rsidR="006F6E77">
        <w:rPr>
          <w:b/>
          <w:bCs/>
          <w:color w:val="000000"/>
          <w:sz w:val="22"/>
          <w:szCs w:val="22"/>
        </w:rPr>
        <w:t>due  Tuesday</w:t>
      </w:r>
      <w:proofErr w:type="gramEnd"/>
      <w:r w:rsidR="006F6E77">
        <w:rPr>
          <w:b/>
          <w:bCs/>
          <w:color w:val="000000"/>
          <w:sz w:val="22"/>
          <w:szCs w:val="22"/>
        </w:rPr>
        <w:t>, 4-7</w:t>
      </w:r>
      <w:r>
        <w:rPr>
          <w:b/>
          <w:bCs/>
          <w:color w:val="000000"/>
          <w:sz w:val="22"/>
          <w:szCs w:val="22"/>
        </w:rPr>
        <w:t xml:space="preserve"> </w:t>
      </w:r>
      <w:r w:rsidR="009E282F">
        <w:rPr>
          <w:b/>
          <w:bCs/>
          <w:color w:val="000000"/>
          <w:sz w:val="22"/>
          <w:szCs w:val="22"/>
        </w:rPr>
        <w:t xml:space="preserve">   </w:t>
      </w:r>
    </w:p>
    <w:p w:rsidR="006F6E77" w:rsidRDefault="006F6E77" w:rsidP="00A33F6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Work on Outliers packet – due on Socratic Seminar day</w:t>
      </w:r>
    </w:p>
    <w:p w:rsidR="006F6E77" w:rsidRDefault="006F6E77" w:rsidP="00A33F6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Read Emerson “On Nature” and “Self Reliance”  </w:t>
      </w:r>
    </w:p>
    <w:p w:rsidR="00A877CE" w:rsidRDefault="006F6E77" w:rsidP="00A33F6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Read </w:t>
      </w:r>
      <w:proofErr w:type="gramStart"/>
      <w:r>
        <w:rPr>
          <w:b/>
          <w:bCs/>
          <w:color w:val="000000"/>
          <w:sz w:val="22"/>
          <w:szCs w:val="22"/>
        </w:rPr>
        <w:t>Thoreau  “</w:t>
      </w:r>
      <w:proofErr w:type="gramEnd"/>
      <w:r>
        <w:rPr>
          <w:b/>
          <w:bCs/>
          <w:color w:val="000000"/>
          <w:sz w:val="22"/>
          <w:szCs w:val="22"/>
        </w:rPr>
        <w:t xml:space="preserve"> On Civil Disobedience and “On Walden Pond”</w:t>
      </w:r>
      <w:r w:rsidR="00B17D4D">
        <w:rPr>
          <w:b/>
          <w:bCs/>
          <w:color w:val="000000"/>
          <w:sz w:val="22"/>
          <w:szCs w:val="22"/>
        </w:rPr>
        <w:t xml:space="preserve"> </w:t>
      </w:r>
    </w:p>
    <w:p w:rsidR="00E9146C" w:rsidRPr="006F6E77" w:rsidRDefault="006F6E77" w:rsidP="00C01D7B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Pr="006F6E77">
        <w:rPr>
          <w:b/>
          <w:color w:val="000000"/>
          <w:sz w:val="22"/>
          <w:szCs w:val="22"/>
        </w:rPr>
        <w:t>(376-389)</w:t>
      </w:r>
    </w:p>
    <w:sectPr w:rsidR="00E9146C" w:rsidRPr="006F6E77" w:rsidSect="00A414A3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7E" w:rsidRDefault="0094017E" w:rsidP="00FC02C2">
      <w:r>
        <w:separator/>
      </w:r>
    </w:p>
  </w:endnote>
  <w:endnote w:type="continuationSeparator" w:id="0">
    <w:p w:rsidR="0094017E" w:rsidRDefault="0094017E" w:rsidP="00F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7E" w:rsidRDefault="0094017E" w:rsidP="00FC02C2">
      <w:r>
        <w:separator/>
      </w:r>
    </w:p>
  </w:footnote>
  <w:footnote w:type="continuationSeparator" w:id="0">
    <w:p w:rsidR="0094017E" w:rsidRDefault="0094017E" w:rsidP="00FC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69E"/>
    <w:multiLevelType w:val="hybridMultilevel"/>
    <w:tmpl w:val="C450A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C6A37"/>
    <w:multiLevelType w:val="hybridMultilevel"/>
    <w:tmpl w:val="17E4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031"/>
    <w:multiLevelType w:val="hybridMultilevel"/>
    <w:tmpl w:val="590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9D6"/>
    <w:multiLevelType w:val="hybridMultilevel"/>
    <w:tmpl w:val="D89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824"/>
    <w:multiLevelType w:val="hybridMultilevel"/>
    <w:tmpl w:val="C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193"/>
    <w:multiLevelType w:val="hybridMultilevel"/>
    <w:tmpl w:val="E4E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330"/>
    <w:multiLevelType w:val="hybridMultilevel"/>
    <w:tmpl w:val="0B3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C57"/>
    <w:multiLevelType w:val="hybridMultilevel"/>
    <w:tmpl w:val="B7C2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70C2"/>
    <w:multiLevelType w:val="hybridMultilevel"/>
    <w:tmpl w:val="BC3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4250"/>
    <w:multiLevelType w:val="hybridMultilevel"/>
    <w:tmpl w:val="72C4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41F"/>
    <w:multiLevelType w:val="hybridMultilevel"/>
    <w:tmpl w:val="A8D0DE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484C43"/>
    <w:multiLevelType w:val="hybridMultilevel"/>
    <w:tmpl w:val="48F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4C0C"/>
    <w:multiLevelType w:val="hybridMultilevel"/>
    <w:tmpl w:val="77B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5B37"/>
    <w:multiLevelType w:val="hybridMultilevel"/>
    <w:tmpl w:val="1868CF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8B23EB7"/>
    <w:multiLevelType w:val="hybridMultilevel"/>
    <w:tmpl w:val="7BB8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F5A62"/>
    <w:multiLevelType w:val="hybridMultilevel"/>
    <w:tmpl w:val="4C20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43E5"/>
    <w:multiLevelType w:val="hybridMultilevel"/>
    <w:tmpl w:val="BB2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4374"/>
    <w:multiLevelType w:val="hybridMultilevel"/>
    <w:tmpl w:val="0B5075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7584C32"/>
    <w:multiLevelType w:val="hybridMultilevel"/>
    <w:tmpl w:val="CFC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21366"/>
    <w:multiLevelType w:val="hybridMultilevel"/>
    <w:tmpl w:val="C4A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A594E"/>
    <w:multiLevelType w:val="hybridMultilevel"/>
    <w:tmpl w:val="7B8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489F"/>
    <w:multiLevelType w:val="hybridMultilevel"/>
    <w:tmpl w:val="6AF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4EB"/>
    <w:multiLevelType w:val="hybridMultilevel"/>
    <w:tmpl w:val="1EFE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7FC2"/>
    <w:multiLevelType w:val="hybridMultilevel"/>
    <w:tmpl w:val="A05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20518"/>
    <w:multiLevelType w:val="hybridMultilevel"/>
    <w:tmpl w:val="DBA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29A4"/>
    <w:multiLevelType w:val="hybridMultilevel"/>
    <w:tmpl w:val="28F6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60313"/>
    <w:multiLevelType w:val="hybridMultilevel"/>
    <w:tmpl w:val="2C8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806DF"/>
    <w:multiLevelType w:val="hybridMultilevel"/>
    <w:tmpl w:val="EBE2F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9343039"/>
    <w:multiLevelType w:val="hybridMultilevel"/>
    <w:tmpl w:val="6350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4EFE"/>
    <w:multiLevelType w:val="hybridMultilevel"/>
    <w:tmpl w:val="FECEC994"/>
    <w:lvl w:ilvl="0" w:tplc="09880160">
      <w:start w:val="8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0">
    <w:nsid w:val="6E836C6E"/>
    <w:multiLevelType w:val="hybridMultilevel"/>
    <w:tmpl w:val="001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F526C"/>
    <w:multiLevelType w:val="hybridMultilevel"/>
    <w:tmpl w:val="6688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D015F"/>
    <w:multiLevelType w:val="hybridMultilevel"/>
    <w:tmpl w:val="ADF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42FB8"/>
    <w:multiLevelType w:val="hybridMultilevel"/>
    <w:tmpl w:val="EA7A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649E5"/>
    <w:multiLevelType w:val="hybridMultilevel"/>
    <w:tmpl w:val="3986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4"/>
  </w:num>
  <w:num w:numId="5">
    <w:abstractNumId w:val="3"/>
  </w:num>
  <w:num w:numId="6">
    <w:abstractNumId w:val="32"/>
  </w:num>
  <w:num w:numId="7">
    <w:abstractNumId w:val="20"/>
  </w:num>
  <w:num w:numId="8">
    <w:abstractNumId w:val="25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22"/>
  </w:num>
  <w:num w:numId="16">
    <w:abstractNumId w:val="13"/>
  </w:num>
  <w:num w:numId="17">
    <w:abstractNumId w:val="30"/>
  </w:num>
  <w:num w:numId="18">
    <w:abstractNumId w:val="17"/>
  </w:num>
  <w:num w:numId="19">
    <w:abstractNumId w:val="6"/>
  </w:num>
  <w:num w:numId="20">
    <w:abstractNumId w:val="21"/>
  </w:num>
  <w:num w:numId="21">
    <w:abstractNumId w:val="11"/>
  </w:num>
  <w:num w:numId="22">
    <w:abstractNumId w:val="19"/>
  </w:num>
  <w:num w:numId="23">
    <w:abstractNumId w:val="14"/>
  </w:num>
  <w:num w:numId="24">
    <w:abstractNumId w:val="27"/>
  </w:num>
  <w:num w:numId="25">
    <w:abstractNumId w:val="33"/>
  </w:num>
  <w:num w:numId="26">
    <w:abstractNumId w:val="1"/>
  </w:num>
  <w:num w:numId="27">
    <w:abstractNumId w:val="26"/>
  </w:num>
  <w:num w:numId="28">
    <w:abstractNumId w:val="23"/>
  </w:num>
  <w:num w:numId="29">
    <w:abstractNumId w:val="34"/>
  </w:num>
  <w:num w:numId="30">
    <w:abstractNumId w:val="16"/>
  </w:num>
  <w:num w:numId="31">
    <w:abstractNumId w:val="8"/>
  </w:num>
  <w:num w:numId="32">
    <w:abstractNumId w:val="10"/>
  </w:num>
  <w:num w:numId="33">
    <w:abstractNumId w:val="28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27114"/>
    <w:rsid w:val="00035BE5"/>
    <w:rsid w:val="00036FED"/>
    <w:rsid w:val="00095A7D"/>
    <w:rsid w:val="000A0DF0"/>
    <w:rsid w:val="000A450E"/>
    <w:rsid w:val="000A465B"/>
    <w:rsid w:val="000B3A56"/>
    <w:rsid w:val="000C0F69"/>
    <w:rsid w:val="000D51A9"/>
    <w:rsid w:val="000F4A57"/>
    <w:rsid w:val="001067E1"/>
    <w:rsid w:val="00110A66"/>
    <w:rsid w:val="001233D4"/>
    <w:rsid w:val="001333DA"/>
    <w:rsid w:val="0015101E"/>
    <w:rsid w:val="0015396F"/>
    <w:rsid w:val="00177EA0"/>
    <w:rsid w:val="00184E37"/>
    <w:rsid w:val="00186146"/>
    <w:rsid w:val="001918E0"/>
    <w:rsid w:val="00193339"/>
    <w:rsid w:val="001A5C03"/>
    <w:rsid w:val="001B15A8"/>
    <w:rsid w:val="001B65F6"/>
    <w:rsid w:val="001B6724"/>
    <w:rsid w:val="001C51A8"/>
    <w:rsid w:val="001C6CF8"/>
    <w:rsid w:val="001D135D"/>
    <w:rsid w:val="001E3E3A"/>
    <w:rsid w:val="00236B9F"/>
    <w:rsid w:val="002401A5"/>
    <w:rsid w:val="00254AC1"/>
    <w:rsid w:val="00256604"/>
    <w:rsid w:val="002655D5"/>
    <w:rsid w:val="00280E76"/>
    <w:rsid w:val="002966FE"/>
    <w:rsid w:val="002A2F9B"/>
    <w:rsid w:val="002B4CF0"/>
    <w:rsid w:val="002C624A"/>
    <w:rsid w:val="002C7731"/>
    <w:rsid w:val="002E0143"/>
    <w:rsid w:val="00302019"/>
    <w:rsid w:val="00304B26"/>
    <w:rsid w:val="00312A9B"/>
    <w:rsid w:val="003249CB"/>
    <w:rsid w:val="003319D0"/>
    <w:rsid w:val="0033384F"/>
    <w:rsid w:val="00356FE0"/>
    <w:rsid w:val="0035730E"/>
    <w:rsid w:val="0036102A"/>
    <w:rsid w:val="00382319"/>
    <w:rsid w:val="00390BA9"/>
    <w:rsid w:val="003A3AD5"/>
    <w:rsid w:val="003A4BBE"/>
    <w:rsid w:val="003A7923"/>
    <w:rsid w:val="003D13AE"/>
    <w:rsid w:val="003E4E60"/>
    <w:rsid w:val="003F2315"/>
    <w:rsid w:val="00404967"/>
    <w:rsid w:val="00420000"/>
    <w:rsid w:val="00421084"/>
    <w:rsid w:val="00430FC5"/>
    <w:rsid w:val="00472DB7"/>
    <w:rsid w:val="00482E87"/>
    <w:rsid w:val="00487F2D"/>
    <w:rsid w:val="00491D9E"/>
    <w:rsid w:val="004A5404"/>
    <w:rsid w:val="004C33E6"/>
    <w:rsid w:val="004C4988"/>
    <w:rsid w:val="005070B1"/>
    <w:rsid w:val="00516510"/>
    <w:rsid w:val="00520F38"/>
    <w:rsid w:val="00524F47"/>
    <w:rsid w:val="00536754"/>
    <w:rsid w:val="005376E0"/>
    <w:rsid w:val="005949A3"/>
    <w:rsid w:val="005B0145"/>
    <w:rsid w:val="005C258E"/>
    <w:rsid w:val="005F667F"/>
    <w:rsid w:val="00604D1D"/>
    <w:rsid w:val="006332B9"/>
    <w:rsid w:val="006414DD"/>
    <w:rsid w:val="006730DD"/>
    <w:rsid w:val="006803C7"/>
    <w:rsid w:val="006A34D4"/>
    <w:rsid w:val="006A5E6F"/>
    <w:rsid w:val="006B7177"/>
    <w:rsid w:val="006C3900"/>
    <w:rsid w:val="006C64C1"/>
    <w:rsid w:val="006D0A1E"/>
    <w:rsid w:val="006E7501"/>
    <w:rsid w:val="006F6E01"/>
    <w:rsid w:val="006F6E77"/>
    <w:rsid w:val="007017E1"/>
    <w:rsid w:val="00751BC1"/>
    <w:rsid w:val="007721BF"/>
    <w:rsid w:val="00782F10"/>
    <w:rsid w:val="007850AB"/>
    <w:rsid w:val="00790198"/>
    <w:rsid w:val="007D44AC"/>
    <w:rsid w:val="007E3DD2"/>
    <w:rsid w:val="007E6199"/>
    <w:rsid w:val="00823D8B"/>
    <w:rsid w:val="008556A3"/>
    <w:rsid w:val="00860628"/>
    <w:rsid w:val="008624E0"/>
    <w:rsid w:val="0087219D"/>
    <w:rsid w:val="00874493"/>
    <w:rsid w:val="00884F56"/>
    <w:rsid w:val="00886ECB"/>
    <w:rsid w:val="008F7F9F"/>
    <w:rsid w:val="00907D37"/>
    <w:rsid w:val="00915BF9"/>
    <w:rsid w:val="009273FF"/>
    <w:rsid w:val="0094017E"/>
    <w:rsid w:val="00955C32"/>
    <w:rsid w:val="00964EE8"/>
    <w:rsid w:val="009A7369"/>
    <w:rsid w:val="009B17E6"/>
    <w:rsid w:val="009B3A29"/>
    <w:rsid w:val="009B4ECC"/>
    <w:rsid w:val="009C37E6"/>
    <w:rsid w:val="009D21BF"/>
    <w:rsid w:val="009E009E"/>
    <w:rsid w:val="009E282F"/>
    <w:rsid w:val="009E311B"/>
    <w:rsid w:val="009E38FD"/>
    <w:rsid w:val="009F4084"/>
    <w:rsid w:val="009F5675"/>
    <w:rsid w:val="009F67DB"/>
    <w:rsid w:val="009F7511"/>
    <w:rsid w:val="00A03DBB"/>
    <w:rsid w:val="00A04AEA"/>
    <w:rsid w:val="00A234EF"/>
    <w:rsid w:val="00A247DF"/>
    <w:rsid w:val="00A24C45"/>
    <w:rsid w:val="00A33F65"/>
    <w:rsid w:val="00A360A4"/>
    <w:rsid w:val="00A414A3"/>
    <w:rsid w:val="00A46161"/>
    <w:rsid w:val="00A50BC3"/>
    <w:rsid w:val="00A576FE"/>
    <w:rsid w:val="00A65B71"/>
    <w:rsid w:val="00A877CE"/>
    <w:rsid w:val="00A92688"/>
    <w:rsid w:val="00AA77F6"/>
    <w:rsid w:val="00AB0C56"/>
    <w:rsid w:val="00AC3CD7"/>
    <w:rsid w:val="00AC59C8"/>
    <w:rsid w:val="00AE11D5"/>
    <w:rsid w:val="00B12AE3"/>
    <w:rsid w:val="00B165C4"/>
    <w:rsid w:val="00B17D4D"/>
    <w:rsid w:val="00B17F2C"/>
    <w:rsid w:val="00B242C9"/>
    <w:rsid w:val="00B831F6"/>
    <w:rsid w:val="00BA1A33"/>
    <w:rsid w:val="00BB2480"/>
    <w:rsid w:val="00BC17D1"/>
    <w:rsid w:val="00BC4BDF"/>
    <w:rsid w:val="00BC5810"/>
    <w:rsid w:val="00BD2F9D"/>
    <w:rsid w:val="00BD4986"/>
    <w:rsid w:val="00C011A1"/>
    <w:rsid w:val="00C01D7B"/>
    <w:rsid w:val="00C11D3C"/>
    <w:rsid w:val="00C3613F"/>
    <w:rsid w:val="00C409ED"/>
    <w:rsid w:val="00C415A3"/>
    <w:rsid w:val="00C71287"/>
    <w:rsid w:val="00C77FE2"/>
    <w:rsid w:val="00C8799D"/>
    <w:rsid w:val="00CA6823"/>
    <w:rsid w:val="00CF6D27"/>
    <w:rsid w:val="00CF71AE"/>
    <w:rsid w:val="00CF72E2"/>
    <w:rsid w:val="00D066CB"/>
    <w:rsid w:val="00D14268"/>
    <w:rsid w:val="00D1577E"/>
    <w:rsid w:val="00D2621F"/>
    <w:rsid w:val="00D33677"/>
    <w:rsid w:val="00D449D6"/>
    <w:rsid w:val="00D47F7F"/>
    <w:rsid w:val="00D539D9"/>
    <w:rsid w:val="00D540CD"/>
    <w:rsid w:val="00D85ECB"/>
    <w:rsid w:val="00DA0B4B"/>
    <w:rsid w:val="00DA2382"/>
    <w:rsid w:val="00DB52C3"/>
    <w:rsid w:val="00DD08E6"/>
    <w:rsid w:val="00DD3136"/>
    <w:rsid w:val="00DD5810"/>
    <w:rsid w:val="00E10E9C"/>
    <w:rsid w:val="00E1373C"/>
    <w:rsid w:val="00E23DF8"/>
    <w:rsid w:val="00E45625"/>
    <w:rsid w:val="00E60869"/>
    <w:rsid w:val="00E61ADF"/>
    <w:rsid w:val="00E7612B"/>
    <w:rsid w:val="00E7678B"/>
    <w:rsid w:val="00E77374"/>
    <w:rsid w:val="00E845DF"/>
    <w:rsid w:val="00E91284"/>
    <w:rsid w:val="00E9146C"/>
    <w:rsid w:val="00EA28C7"/>
    <w:rsid w:val="00EA709E"/>
    <w:rsid w:val="00EB6044"/>
    <w:rsid w:val="00EC3F7E"/>
    <w:rsid w:val="00EE10B2"/>
    <w:rsid w:val="00EE791B"/>
    <w:rsid w:val="00EF2827"/>
    <w:rsid w:val="00EF3684"/>
    <w:rsid w:val="00EF3D62"/>
    <w:rsid w:val="00EF4E20"/>
    <w:rsid w:val="00F00C95"/>
    <w:rsid w:val="00F1173D"/>
    <w:rsid w:val="00F37C49"/>
    <w:rsid w:val="00F456BC"/>
    <w:rsid w:val="00F53C41"/>
    <w:rsid w:val="00F55345"/>
    <w:rsid w:val="00F67511"/>
    <w:rsid w:val="00F83176"/>
    <w:rsid w:val="00F97512"/>
    <w:rsid w:val="00FA3B3A"/>
    <w:rsid w:val="00FB7A2D"/>
    <w:rsid w:val="00FC02C2"/>
    <w:rsid w:val="00FC531B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540CD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C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1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540CD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C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ithte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B206-BDA9-4ADA-A895-59F0DE0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5</cp:revision>
  <cp:lastPrinted>2015-03-22T21:57:00Z</cp:lastPrinted>
  <dcterms:created xsi:type="dcterms:W3CDTF">2015-03-29T22:00:00Z</dcterms:created>
  <dcterms:modified xsi:type="dcterms:W3CDTF">2015-03-29T23:01:00Z</dcterms:modified>
</cp:coreProperties>
</file>